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于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于飘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604391320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fe8l6jgu@sohu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湖南省株洲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湖南省株洲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2003.05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卫生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护理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都经济贸易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仪器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/09-2014/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湖南协丽建材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地区经理(郑州)SC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统计仓库人员考勤；2、仓库货品出入库统计；3、作业单据的准确开制、确认、交接及打印；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5-2012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总书记治国理政现代化战略思想比较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公司进口产品订货，包括合同签订、单证审核、发货状况跟进等；2.与进口环节代理商及政府相关职能部门（药检部门及海关等）沟通联系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